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素质培养  四年级教师用书</w:t>
      </w:r>
    </w:p>
    <w:p>
      <w:r>
        <w:t>作者：王希永，瑞博主编；中小学心理健康教育课题组，心理素质教育研究中心编</w:t>
      </w:r>
    </w:p>
    <w:p>
      <w:r>
        <w:t>出版社：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小学生心理素质培养  四年级教师用书 评论地址：https://www.jiaokey.com/book/detail/140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